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5E" w:rsidRDefault="00CD4457" w:rsidP="00CD4457">
      <w:pPr>
        <w:tabs>
          <w:tab w:val="left" w:pos="64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1435E" w:rsidRPr="00D04EF6" w:rsidRDefault="0001435E" w:rsidP="0001435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04EF6"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14560" behindDoc="1" locked="0" layoutInCell="1" allowOverlap="1" wp14:anchorId="22BC13BE" wp14:editId="244E37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302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F6"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15584" behindDoc="1" locked="0" layoutInCell="1" allowOverlap="1" wp14:anchorId="67AFC939" wp14:editId="5DC77E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5907" cy="4572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 WI EX-Logo-2C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F6">
        <w:rPr>
          <w:rFonts w:ascii="Arial" w:hAnsi="Arial" w:cs="Arial"/>
          <w:b/>
          <w:sz w:val="20"/>
          <w:szCs w:val="20"/>
        </w:rPr>
        <w:t>Outagamie County UW-Extension</w:t>
      </w:r>
    </w:p>
    <w:p w:rsidR="0001435E" w:rsidRPr="00D04EF6" w:rsidRDefault="0001435E" w:rsidP="00457040">
      <w:pPr>
        <w:tabs>
          <w:tab w:val="center" w:pos="4680"/>
          <w:tab w:val="left" w:pos="862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4EF6">
        <w:rPr>
          <w:rFonts w:ascii="Arial" w:hAnsi="Arial" w:cs="Arial"/>
          <w:sz w:val="20"/>
          <w:szCs w:val="20"/>
        </w:rPr>
        <w:t xml:space="preserve">Attn: </w:t>
      </w:r>
      <w:r>
        <w:rPr>
          <w:rFonts w:ascii="Arial" w:hAnsi="Arial" w:cs="Arial"/>
          <w:sz w:val="20"/>
          <w:szCs w:val="20"/>
        </w:rPr>
        <w:t xml:space="preserve">Educational Travel </w:t>
      </w:r>
      <w:r w:rsidR="00457040">
        <w:rPr>
          <w:rFonts w:ascii="Arial" w:hAnsi="Arial" w:cs="Arial"/>
          <w:sz w:val="20"/>
          <w:szCs w:val="20"/>
        </w:rPr>
        <w:t xml:space="preserve">Experience </w:t>
      </w:r>
    </w:p>
    <w:p w:rsidR="0001435E" w:rsidRPr="00D04EF6" w:rsidRDefault="0001435E" w:rsidP="00DD63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4EF6">
        <w:rPr>
          <w:rFonts w:ascii="Arial" w:hAnsi="Arial" w:cs="Arial"/>
          <w:sz w:val="20"/>
          <w:szCs w:val="20"/>
        </w:rPr>
        <w:t xml:space="preserve">3365 W Brewster Street </w:t>
      </w:r>
    </w:p>
    <w:p w:rsidR="0001435E" w:rsidRPr="00D04EF6" w:rsidRDefault="0001435E" w:rsidP="000143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4EF6">
        <w:rPr>
          <w:rFonts w:ascii="Arial" w:hAnsi="Arial" w:cs="Arial"/>
          <w:sz w:val="20"/>
          <w:szCs w:val="20"/>
        </w:rPr>
        <w:t>Appleton, WI 54914</w:t>
      </w:r>
    </w:p>
    <w:p w:rsidR="0001435E" w:rsidRPr="00D04EF6" w:rsidRDefault="0001435E" w:rsidP="000143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4EF6">
        <w:rPr>
          <w:rFonts w:ascii="Arial" w:hAnsi="Arial" w:cs="Arial"/>
          <w:sz w:val="20"/>
          <w:szCs w:val="20"/>
        </w:rPr>
        <w:t>920-832-512</w:t>
      </w:r>
      <w:r w:rsidR="00785C4A">
        <w:rPr>
          <w:rFonts w:ascii="Arial" w:hAnsi="Arial" w:cs="Arial"/>
          <w:sz w:val="20"/>
          <w:szCs w:val="20"/>
        </w:rPr>
        <w:t>2</w:t>
      </w:r>
      <w:r w:rsidRPr="00D04EF6">
        <w:rPr>
          <w:rFonts w:ascii="Arial" w:hAnsi="Arial" w:cs="Arial"/>
          <w:sz w:val="20"/>
          <w:szCs w:val="20"/>
        </w:rPr>
        <w:tab/>
        <w:t>www.outagamie.uwex.edu</w:t>
      </w:r>
    </w:p>
    <w:p w:rsidR="0001435E" w:rsidRDefault="0001435E" w:rsidP="0001435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1435E" w:rsidRPr="00DD6306" w:rsidRDefault="0001435E" w:rsidP="00785C4A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DD6306">
        <w:rPr>
          <w:rFonts w:ascii="Arial" w:hAnsi="Arial" w:cs="Arial"/>
          <w:b/>
          <w:sz w:val="28"/>
          <w:szCs w:val="28"/>
        </w:rPr>
        <w:t>4-H LEADER RECOMMENDATION FORM</w:t>
      </w:r>
    </w:p>
    <w:p w:rsidR="00F601CA" w:rsidRDefault="00F601CA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435E" w:rsidRPr="00950AE4" w:rsidRDefault="0001435E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4-H 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1435E" w:rsidRPr="00950AE4" w:rsidRDefault="00DD6306" w:rsidP="00DD63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="0001435E"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>4-H educational travel opportunity or award.</w:t>
      </w:r>
      <w:r w:rsidR="00457040">
        <w:rPr>
          <w:rFonts w:ascii="Arial" w:hAnsi="Arial" w:cs="Arial"/>
          <w:sz w:val="20"/>
          <w:szCs w:val="20"/>
        </w:rPr>
        <w:t xml:space="preserve"> </w:t>
      </w:r>
      <w:r w:rsidR="0001435E"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="0001435E"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 w:rsidR="0001435E">
        <w:rPr>
          <w:rFonts w:ascii="Arial" w:hAnsi="Arial" w:cs="Arial"/>
          <w:sz w:val="20"/>
          <w:szCs w:val="20"/>
        </w:rPr>
        <w:t xml:space="preserve"> by:</w:t>
      </w:r>
    </w:p>
    <w:p w:rsidR="0001435E" w:rsidRPr="00E93286" w:rsidRDefault="0001435E" w:rsidP="0093603A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3286">
        <w:rPr>
          <w:rFonts w:ascii="Arial" w:hAnsi="Arial" w:cs="Arial"/>
          <w:b/>
          <w:bCs/>
          <w:sz w:val="20"/>
          <w:szCs w:val="20"/>
        </w:rPr>
        <w:t xml:space="preserve">November 1 </w:t>
      </w:r>
      <w:r w:rsidRPr="00DD6306">
        <w:rPr>
          <w:rFonts w:ascii="Arial" w:hAnsi="Arial" w:cs="Arial"/>
          <w:sz w:val="20"/>
          <w:szCs w:val="20"/>
        </w:rPr>
        <w:t>for Space Camp, American Spirit, or Citizenship Washington Focus</w:t>
      </w:r>
      <w:r w:rsidR="0093603A">
        <w:rPr>
          <w:rFonts w:ascii="Arial" w:hAnsi="Arial" w:cs="Arial"/>
          <w:sz w:val="20"/>
          <w:szCs w:val="20"/>
        </w:rPr>
        <w:t>, National 4-H Conference</w:t>
      </w:r>
    </w:p>
    <w:p w:rsidR="0001435E" w:rsidRPr="00E93286" w:rsidRDefault="0001435E" w:rsidP="00DD6306">
      <w:pPr>
        <w:spacing w:after="0" w:line="240" w:lineRule="auto"/>
        <w:ind w:left="3060" w:right="-360" w:hanging="270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 w:rsidR="00DD6306"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>, WI State 4-H &amp; Youth Conference, National 4-H Congress, or Key Award</w:t>
      </w:r>
    </w:p>
    <w:p w:rsidR="00F601CA" w:rsidRDefault="00F601CA" w:rsidP="00456D6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56D6A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D6306" w:rsidRDefault="00DD6306" w:rsidP="00456D6A">
      <w:pPr>
        <w:spacing w:after="0"/>
        <w:rPr>
          <w:rFonts w:ascii="Arial" w:hAnsi="Arial" w:cs="Arial"/>
          <w:sz w:val="20"/>
          <w:szCs w:val="20"/>
        </w:rPr>
      </w:pPr>
    </w:p>
    <w:p w:rsidR="0001435E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 w:rsidR="00094E79">
        <w:rPr>
          <w:rFonts w:ascii="Arial" w:hAnsi="Arial" w:cs="Arial"/>
          <w:sz w:val="20"/>
          <w:szCs w:val="20"/>
        </w:rPr>
        <w:t>estions, please contact Kayla</w:t>
      </w:r>
      <w:r w:rsidR="008C0EED">
        <w:rPr>
          <w:rFonts w:ascii="Arial" w:hAnsi="Arial" w:cs="Arial"/>
          <w:sz w:val="20"/>
          <w:szCs w:val="20"/>
        </w:rPr>
        <w:t xml:space="preserve"> at (920) 832-5122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 w:rsidR="00094E79" w:rsidRPr="00094E79">
        <w:rPr>
          <w:rFonts w:ascii="Arial" w:hAnsi="Arial" w:cs="Arial"/>
          <w:sz w:val="20"/>
          <w:szCs w:val="20"/>
          <w:u w:val="single"/>
        </w:rPr>
        <w:t>kayla.viste@outagamie.org</w:t>
      </w:r>
      <w:r w:rsidRPr="00950AE4">
        <w:rPr>
          <w:rFonts w:ascii="Arial" w:hAnsi="Arial" w:cs="Arial"/>
          <w:sz w:val="20"/>
          <w:szCs w:val="20"/>
        </w:rPr>
        <w:t>.</w:t>
      </w:r>
    </w:p>
    <w:p w:rsidR="0001435E" w:rsidRPr="00950AE4" w:rsidRDefault="0001435E" w:rsidP="0001435E">
      <w:pPr>
        <w:rPr>
          <w:rFonts w:ascii="Arial" w:hAnsi="Arial" w:cs="Arial"/>
          <w:lang w:val="x-none" w:eastAsia="x-none"/>
        </w:rPr>
      </w:pPr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1017583341"/>
          <w:placeholder>
            <w:docPart w:val="CF2CDDC0255541E98CDF2388834BAFB6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-826440863"/>
          <w:placeholder>
            <w:docPart w:val="7FA2FDEDC08848D286EC726BADE00D5A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435E40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1825234249"/>
          <w:placeholder>
            <w:docPart w:val="B4A07581E6284892BC81FA94218E31CC"/>
          </w:placeholder>
          <w:showingPlcHdr/>
          <w:text/>
        </w:sdtPr>
        <w:sdtEndPr/>
        <w:sdtContent>
          <w:r w:rsidR="00435E40" w:rsidRPr="0014505A">
            <w:rPr>
              <w:rStyle w:val="PlaceholderText"/>
            </w:rPr>
            <w:t>Click here to enter text.</w:t>
          </w:r>
        </w:sdtContent>
      </w:sdt>
    </w:p>
    <w:p w:rsidR="0001435E" w:rsidRPr="00DD6306" w:rsidRDefault="00DD6306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D6306" w:rsidRPr="00DD6306" w:rsidRDefault="00DD6306" w:rsidP="00DD630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DD6306" w:rsidRPr="00404E4E" w:rsidRDefault="00EE77DF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90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17448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127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74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Not Satisfactory</w:t>
      </w:r>
    </w:p>
    <w:p w:rsidR="00DD6306" w:rsidRPr="00DD6306" w:rsidRDefault="00DD6306" w:rsidP="00DD6306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DD6306" w:rsidRDefault="00DD6306" w:rsidP="00DD6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7121D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DD6306" w:rsidRPr="00404E4E" w:rsidRDefault="00EE77DF" w:rsidP="00DD630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1727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8390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No</w:t>
      </w:r>
      <w:r w:rsidR="00DD6306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DD6306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-182046447"/>
        <w:placeholder>
          <w:docPart w:val="CBDBE37619E0452B80CB7136EB3A0B81"/>
        </w:placeholder>
        <w:showingPlcHdr/>
        <w:text/>
      </w:sdtPr>
      <w:sdtEndPr/>
      <w:sdtContent>
        <w:p w:rsidR="00DD6306" w:rsidRPr="00950AE4" w:rsidRDefault="00DD6306" w:rsidP="00DD6306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DD6306" w:rsidRPr="00404E4E" w:rsidRDefault="00404E4E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1435E" w:rsidRDefault="0001435E" w:rsidP="0001435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1435E" w:rsidRPr="00950AE4" w:rsidRDefault="00A22172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</w:t>
      </w:r>
      <w:r w:rsidR="00D72E66">
        <w:rPr>
          <w:rFonts w:ascii="Arial" w:hAnsi="Arial" w:cs="Arial"/>
          <w:sz w:val="20"/>
          <w:szCs w:val="20"/>
        </w:rPr>
        <w:tab/>
      </w:r>
      <w:r w:rsidR="0001435E" w:rsidRPr="00950AE4">
        <w:rPr>
          <w:rFonts w:ascii="Arial" w:hAnsi="Arial" w:cs="Arial"/>
          <w:sz w:val="20"/>
          <w:szCs w:val="20"/>
        </w:rPr>
        <w:t>4-H Leader Signature:</w:t>
      </w:r>
      <w:r w:rsidR="00D72E66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01435E" w:rsidRPr="005E0CBA" w:rsidRDefault="0001435E" w:rsidP="0001435E">
      <w:pPr>
        <w:spacing w:line="240" w:lineRule="auto"/>
        <w:contextualSpacing/>
        <w:jc w:val="center"/>
        <w:rPr>
          <w:rFonts w:ascii="Arial" w:hAnsi="Arial" w:cs="Arial"/>
          <w:b/>
          <w:i/>
          <w:caps/>
          <w:sz w:val="16"/>
          <w:szCs w:val="16"/>
        </w:rPr>
      </w:pPr>
    </w:p>
    <w:p w:rsidR="00F601CA" w:rsidRDefault="00F601CA" w:rsidP="0001435E">
      <w:pPr>
        <w:spacing w:line="240" w:lineRule="auto"/>
        <w:contextualSpacing/>
        <w:jc w:val="center"/>
        <w:rPr>
          <w:rFonts w:ascii="Arial" w:hAnsi="Arial" w:cs="Arial"/>
          <w:i/>
          <w:sz w:val="20"/>
        </w:rPr>
      </w:pPr>
    </w:p>
    <w:p w:rsidR="0001435E" w:rsidRPr="005E0CBA" w:rsidRDefault="0001435E" w:rsidP="0001435E">
      <w:pPr>
        <w:spacing w:line="240" w:lineRule="auto"/>
        <w:contextualSpacing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utagamie</w:t>
      </w:r>
      <w:r w:rsidRPr="005E0CBA">
        <w:rPr>
          <w:rFonts w:ascii="Arial" w:hAnsi="Arial" w:cs="Arial"/>
          <w:i/>
          <w:sz w:val="20"/>
        </w:rPr>
        <w:t xml:space="preserve"> County 4-H is a program of the </w:t>
      </w:r>
      <w:r>
        <w:rPr>
          <w:rFonts w:ascii="Arial" w:hAnsi="Arial" w:cs="Arial"/>
          <w:i/>
          <w:sz w:val="20"/>
        </w:rPr>
        <w:t>Outagamie</w:t>
      </w:r>
      <w:r w:rsidRPr="005E0CBA">
        <w:rPr>
          <w:rFonts w:ascii="Arial" w:hAnsi="Arial" w:cs="Arial"/>
          <w:i/>
          <w:sz w:val="20"/>
        </w:rPr>
        <w:t xml:space="preserve"> County UW-Extension.</w:t>
      </w:r>
    </w:p>
    <w:p w:rsidR="0053603C" w:rsidRDefault="00A22172" w:rsidP="00A22172">
      <w:pPr>
        <w:spacing w:before="120" w:line="240" w:lineRule="auto"/>
        <w:contextualSpacing/>
        <w:jc w:val="center"/>
        <w:rPr>
          <w:rFonts w:ascii="Arial" w:hAnsi="Arial" w:cs="Arial"/>
          <w:i/>
          <w:sz w:val="18"/>
        </w:rPr>
      </w:pPr>
      <w:r w:rsidRPr="005E0CBA">
        <w:rPr>
          <w:rFonts w:ascii="Arial" w:hAnsi="Arial" w:cs="Arial"/>
          <w:b/>
          <w:bCs/>
          <w:i/>
        </w:rPr>
        <w:t xml:space="preserve"> </w:t>
      </w:r>
      <w:r w:rsidR="0001435E" w:rsidRPr="005E0CBA">
        <w:rPr>
          <w:rFonts w:ascii="Arial" w:hAnsi="Arial" w:cs="Arial"/>
          <w:b/>
          <w:bCs/>
          <w:i/>
        </w:rPr>
        <w:t>THANK YOU!</w:t>
      </w:r>
    </w:p>
    <w:tbl>
      <w:tblPr>
        <w:tblpPr w:leftFromText="180" w:rightFromText="180" w:vertAnchor="text" w:horzAnchor="margin" w:tblpY="175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04E4E" w:rsidRPr="00A22172" w:rsidTr="00404E4E">
        <w:trPr>
          <w:trHeight w:val="537"/>
        </w:trPr>
        <w:tc>
          <w:tcPr>
            <w:tcW w:w="9558" w:type="dxa"/>
          </w:tcPr>
          <w:p w:rsidR="00404E4E" w:rsidRPr="00A22172" w:rsidRDefault="00404E4E" w:rsidP="00404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172">
              <w:rPr>
                <w:rFonts w:ascii="Arial" w:hAnsi="Arial" w:cs="Arial"/>
                <w:color w:val="000000"/>
                <w:sz w:val="20"/>
                <w:szCs w:val="20"/>
              </w:rPr>
              <w:t>An EEO/AA employer, University of Wisconsin-Extension provides equal opportunities in employment and programming, including Title VI, Title IX, and the Americans with Disabilities Act (ADA) requirements.</w:t>
            </w:r>
          </w:p>
        </w:tc>
      </w:tr>
    </w:tbl>
    <w:p w:rsidR="0053603C" w:rsidRDefault="0053603C" w:rsidP="00435E40">
      <w:pPr>
        <w:tabs>
          <w:tab w:val="left" w:pos="1074"/>
          <w:tab w:val="right" w:pos="93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35E40">
        <w:rPr>
          <w:rFonts w:ascii="Arial" w:hAnsi="Arial" w:cs="Arial"/>
          <w:sz w:val="18"/>
        </w:rPr>
        <w:tab/>
      </w:r>
    </w:p>
    <w:sectPr w:rsidR="0053603C" w:rsidSect="00404E4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85" w:rsidRDefault="00406A85" w:rsidP="00A13039">
      <w:pPr>
        <w:spacing w:after="0" w:line="240" w:lineRule="auto"/>
      </w:pPr>
      <w:r>
        <w:separator/>
      </w:r>
    </w:p>
  </w:endnote>
  <w:end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85" w:rsidRDefault="00406A85" w:rsidP="00A13039">
      <w:pPr>
        <w:spacing w:after="0" w:line="240" w:lineRule="auto"/>
      </w:pPr>
      <w:r>
        <w:separator/>
      </w:r>
    </w:p>
  </w:footnote>
  <w:foot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93B"/>
    <w:multiLevelType w:val="hybridMultilevel"/>
    <w:tmpl w:val="43463184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98"/>
    <w:multiLevelType w:val="hybridMultilevel"/>
    <w:tmpl w:val="D90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35"/>
    <w:multiLevelType w:val="hybridMultilevel"/>
    <w:tmpl w:val="7D5E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C85"/>
    <w:multiLevelType w:val="hybridMultilevel"/>
    <w:tmpl w:val="540E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73A39"/>
    <w:multiLevelType w:val="hybridMultilevel"/>
    <w:tmpl w:val="D1F4F8EE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47D"/>
    <w:multiLevelType w:val="hybridMultilevel"/>
    <w:tmpl w:val="87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CD2"/>
    <w:multiLevelType w:val="hybridMultilevel"/>
    <w:tmpl w:val="D5D87DC2"/>
    <w:lvl w:ilvl="0" w:tplc="1B54AF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62429"/>
    <w:multiLevelType w:val="hybridMultilevel"/>
    <w:tmpl w:val="002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338D"/>
    <w:multiLevelType w:val="hybridMultilevel"/>
    <w:tmpl w:val="EC9470A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7737A6B"/>
    <w:multiLevelType w:val="hybridMultilevel"/>
    <w:tmpl w:val="5C9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E41AC"/>
    <w:multiLevelType w:val="hybridMultilevel"/>
    <w:tmpl w:val="3198FE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A1DC2"/>
    <w:multiLevelType w:val="hybridMultilevel"/>
    <w:tmpl w:val="94E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83282"/>
    <w:multiLevelType w:val="hybridMultilevel"/>
    <w:tmpl w:val="F88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75CB1"/>
    <w:multiLevelType w:val="hybridMultilevel"/>
    <w:tmpl w:val="7AB4B7AA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20B"/>
    <w:multiLevelType w:val="hybridMultilevel"/>
    <w:tmpl w:val="DE2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B95"/>
    <w:multiLevelType w:val="hybridMultilevel"/>
    <w:tmpl w:val="1B9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33796"/>
    <w:multiLevelType w:val="hybridMultilevel"/>
    <w:tmpl w:val="819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390C"/>
    <w:multiLevelType w:val="hybridMultilevel"/>
    <w:tmpl w:val="6100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599"/>
    <w:multiLevelType w:val="hybridMultilevel"/>
    <w:tmpl w:val="3E2A42B2"/>
    <w:lvl w:ilvl="0" w:tplc="2B4A4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3A2"/>
    <w:multiLevelType w:val="hybridMultilevel"/>
    <w:tmpl w:val="DCDA2D3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cumentProtection w:edit="forms" w:enforcement="1" w:cryptProviderType="rsaAES" w:cryptAlgorithmClass="hash" w:cryptAlgorithmType="typeAny" w:cryptAlgorithmSid="14" w:cryptSpinCount="100000" w:hash="72h+oeoGN3M+60AAq3ClW32de9XJtS9+YLDesjo30709yXWvbH50Wp/WKOdD/xQRBNF3tPlP10m5Xv6KM8bElw==" w:salt="qzvKrguirsvBdzwq6NyIA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0E"/>
    <w:rsid w:val="00000309"/>
    <w:rsid w:val="00003CDE"/>
    <w:rsid w:val="0000628E"/>
    <w:rsid w:val="0001435E"/>
    <w:rsid w:val="00025350"/>
    <w:rsid w:val="00046155"/>
    <w:rsid w:val="00047BF4"/>
    <w:rsid w:val="00060385"/>
    <w:rsid w:val="000652B9"/>
    <w:rsid w:val="00094E79"/>
    <w:rsid w:val="000A6069"/>
    <w:rsid w:val="000D6849"/>
    <w:rsid w:val="000D6C10"/>
    <w:rsid w:val="0010367F"/>
    <w:rsid w:val="00112563"/>
    <w:rsid w:val="00135B87"/>
    <w:rsid w:val="00142DF9"/>
    <w:rsid w:val="00166673"/>
    <w:rsid w:val="00197B52"/>
    <w:rsid w:val="001E2BD5"/>
    <w:rsid w:val="002016A1"/>
    <w:rsid w:val="00201EA2"/>
    <w:rsid w:val="00222184"/>
    <w:rsid w:val="0022404B"/>
    <w:rsid w:val="00243A24"/>
    <w:rsid w:val="002801AE"/>
    <w:rsid w:val="002946A2"/>
    <w:rsid w:val="002A6579"/>
    <w:rsid w:val="002B3645"/>
    <w:rsid w:val="002F6FDB"/>
    <w:rsid w:val="00315D1E"/>
    <w:rsid w:val="0032343D"/>
    <w:rsid w:val="003240B6"/>
    <w:rsid w:val="00341D50"/>
    <w:rsid w:val="003444A1"/>
    <w:rsid w:val="0037121D"/>
    <w:rsid w:val="0039296B"/>
    <w:rsid w:val="003966D7"/>
    <w:rsid w:val="003A03F1"/>
    <w:rsid w:val="003A5A17"/>
    <w:rsid w:val="003B2296"/>
    <w:rsid w:val="003B51EE"/>
    <w:rsid w:val="003D4F7D"/>
    <w:rsid w:val="00404E4E"/>
    <w:rsid w:val="00406A85"/>
    <w:rsid w:val="00417C1D"/>
    <w:rsid w:val="00435E40"/>
    <w:rsid w:val="00445E81"/>
    <w:rsid w:val="004474C7"/>
    <w:rsid w:val="00447C55"/>
    <w:rsid w:val="0045690B"/>
    <w:rsid w:val="00456D6A"/>
    <w:rsid w:val="00457040"/>
    <w:rsid w:val="004B4080"/>
    <w:rsid w:val="004D4179"/>
    <w:rsid w:val="004F209D"/>
    <w:rsid w:val="004F2907"/>
    <w:rsid w:val="00507048"/>
    <w:rsid w:val="00525004"/>
    <w:rsid w:val="005335D7"/>
    <w:rsid w:val="0053603C"/>
    <w:rsid w:val="005410A3"/>
    <w:rsid w:val="00542D4F"/>
    <w:rsid w:val="005925EF"/>
    <w:rsid w:val="00594B9E"/>
    <w:rsid w:val="005A6A3B"/>
    <w:rsid w:val="005A77F7"/>
    <w:rsid w:val="005B1D69"/>
    <w:rsid w:val="005C4619"/>
    <w:rsid w:val="00603FC9"/>
    <w:rsid w:val="00623C25"/>
    <w:rsid w:val="00681067"/>
    <w:rsid w:val="006910B7"/>
    <w:rsid w:val="006A014E"/>
    <w:rsid w:val="006B0511"/>
    <w:rsid w:val="006F2E7C"/>
    <w:rsid w:val="00740AB4"/>
    <w:rsid w:val="0075284E"/>
    <w:rsid w:val="0077197C"/>
    <w:rsid w:val="00772D55"/>
    <w:rsid w:val="00785C4A"/>
    <w:rsid w:val="007A5BE0"/>
    <w:rsid w:val="007D2F88"/>
    <w:rsid w:val="007D7710"/>
    <w:rsid w:val="007F1045"/>
    <w:rsid w:val="007F4B94"/>
    <w:rsid w:val="0086239D"/>
    <w:rsid w:val="00867369"/>
    <w:rsid w:val="00895DFC"/>
    <w:rsid w:val="008A1E2B"/>
    <w:rsid w:val="008A3298"/>
    <w:rsid w:val="008A62D0"/>
    <w:rsid w:val="008C0EED"/>
    <w:rsid w:val="008E0D1F"/>
    <w:rsid w:val="008F0E04"/>
    <w:rsid w:val="00912A12"/>
    <w:rsid w:val="0092627C"/>
    <w:rsid w:val="0093603A"/>
    <w:rsid w:val="009436D3"/>
    <w:rsid w:val="00970993"/>
    <w:rsid w:val="0097686A"/>
    <w:rsid w:val="009822CA"/>
    <w:rsid w:val="009C1D94"/>
    <w:rsid w:val="009E6B94"/>
    <w:rsid w:val="00A06F13"/>
    <w:rsid w:val="00A13039"/>
    <w:rsid w:val="00A22172"/>
    <w:rsid w:val="00A3059C"/>
    <w:rsid w:val="00A40F5E"/>
    <w:rsid w:val="00A8391F"/>
    <w:rsid w:val="00B1078B"/>
    <w:rsid w:val="00B35443"/>
    <w:rsid w:val="00B567B0"/>
    <w:rsid w:val="00B56BE6"/>
    <w:rsid w:val="00B93FCF"/>
    <w:rsid w:val="00B97547"/>
    <w:rsid w:val="00B97717"/>
    <w:rsid w:val="00BA61BB"/>
    <w:rsid w:val="00BB2277"/>
    <w:rsid w:val="00BE388A"/>
    <w:rsid w:val="00BE40FC"/>
    <w:rsid w:val="00C0060E"/>
    <w:rsid w:val="00C13D9A"/>
    <w:rsid w:val="00C31B18"/>
    <w:rsid w:val="00C74D7E"/>
    <w:rsid w:val="00C82F47"/>
    <w:rsid w:val="00C84C39"/>
    <w:rsid w:val="00C86B80"/>
    <w:rsid w:val="00C906FF"/>
    <w:rsid w:val="00C93D4B"/>
    <w:rsid w:val="00CA17C5"/>
    <w:rsid w:val="00CC07B1"/>
    <w:rsid w:val="00CD4457"/>
    <w:rsid w:val="00CF3FC2"/>
    <w:rsid w:val="00CF7E98"/>
    <w:rsid w:val="00D173AB"/>
    <w:rsid w:val="00D2590F"/>
    <w:rsid w:val="00D3504D"/>
    <w:rsid w:val="00D40336"/>
    <w:rsid w:val="00D72E66"/>
    <w:rsid w:val="00D76CF4"/>
    <w:rsid w:val="00DA3262"/>
    <w:rsid w:val="00DB764F"/>
    <w:rsid w:val="00DC449D"/>
    <w:rsid w:val="00DC67E1"/>
    <w:rsid w:val="00DC7E34"/>
    <w:rsid w:val="00DD1272"/>
    <w:rsid w:val="00DD4F03"/>
    <w:rsid w:val="00DD6306"/>
    <w:rsid w:val="00DE60A8"/>
    <w:rsid w:val="00DF3D5C"/>
    <w:rsid w:val="00E014F1"/>
    <w:rsid w:val="00E066B7"/>
    <w:rsid w:val="00E17081"/>
    <w:rsid w:val="00E61F21"/>
    <w:rsid w:val="00E639F4"/>
    <w:rsid w:val="00EC2159"/>
    <w:rsid w:val="00EC52C6"/>
    <w:rsid w:val="00EE77DF"/>
    <w:rsid w:val="00F601CA"/>
    <w:rsid w:val="00F666C4"/>
    <w:rsid w:val="00F75B65"/>
    <w:rsid w:val="00F80018"/>
    <w:rsid w:val="00FA3911"/>
    <w:rsid w:val="00FC110E"/>
    <w:rsid w:val="00FE1B1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CF39B53-B76D-4118-8F76-E5DA6D3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0E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39"/>
  </w:style>
  <w:style w:type="paragraph" w:styleId="Footer">
    <w:name w:val="footer"/>
    <w:basedOn w:val="Normal"/>
    <w:link w:val="Foot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39"/>
  </w:style>
  <w:style w:type="character" w:customStyle="1" w:styleId="Heading3Char">
    <w:name w:val="Heading 3 Char"/>
    <w:basedOn w:val="DefaultParagraphFont"/>
    <w:link w:val="Heading3"/>
    <w:rsid w:val="008F0E0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8F0E0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E0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4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7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1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2CDDC0255541E98CDF2388834B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E41F-7900-42B8-BBC9-87E0CECC17C5}"/>
      </w:docPartPr>
      <w:docPartBody>
        <w:p w:rsidR="00FC60EC" w:rsidRDefault="00290BEF" w:rsidP="00290BEF">
          <w:pPr>
            <w:pStyle w:val="CF2CDDC0255541E98CDF2388834BAFB6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7FA2FDEDC08848D286EC726BADE0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DBF1-3F6B-4CAF-A53F-F0318789CDA5}"/>
      </w:docPartPr>
      <w:docPartBody>
        <w:p w:rsidR="00FC60EC" w:rsidRDefault="00290BEF" w:rsidP="00290BEF">
          <w:pPr>
            <w:pStyle w:val="7FA2FDEDC08848D286EC726BADE00D5A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B4A07581E6284892BC81FA94218E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17FD-E1DB-4968-B182-22BEF4131DE9}"/>
      </w:docPartPr>
      <w:docPartBody>
        <w:p w:rsidR="00FC60EC" w:rsidRDefault="00290BEF" w:rsidP="00290BEF">
          <w:pPr>
            <w:pStyle w:val="B4A07581E6284892BC81FA94218E31CC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BDBE37619E0452B80CB7136EB3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C50-1B35-4408-8E5A-5DFDF771E9C6}"/>
      </w:docPartPr>
      <w:docPartBody>
        <w:p w:rsidR="00FC23AC" w:rsidRDefault="00290BEF" w:rsidP="00290BEF">
          <w:pPr>
            <w:pStyle w:val="CBDBE37619E0452B80CB7136EB3A0B81"/>
          </w:pPr>
          <w:r w:rsidRPr="00145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2"/>
    <w:rsid w:val="000F75ED"/>
    <w:rsid w:val="00290BEF"/>
    <w:rsid w:val="004E1192"/>
    <w:rsid w:val="00637998"/>
    <w:rsid w:val="00727D52"/>
    <w:rsid w:val="00FC23AC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BEF"/>
    <w:rPr>
      <w:color w:val="808080"/>
    </w:rPr>
  </w:style>
  <w:style w:type="paragraph" w:customStyle="1" w:styleId="63C31802BA744E7E8328489AC342DC2E">
    <w:name w:val="63C31802BA744E7E8328489AC342DC2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">
    <w:name w:val="15F5876E2D5F44FCBBB85FDE66C3523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">
    <w:name w:val="43E8DD74A97B4254906A4194D0143B9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">
    <w:name w:val="7E60420338BA4C8B9D2D4DCA9852266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">
    <w:name w:val="E0EEF8CEA771460F88A52F1D2375492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">
    <w:name w:val="CC0C4D2B2A5648728490541A1489A0A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">
    <w:name w:val="3836F2366E8545B4AF36323FF6D77C1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">
    <w:name w:val="9DC0F2793E504AF9909D30B9CE728F2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">
    <w:name w:val="06E478358BB54501AD3AB7B69D5BBB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">
    <w:name w:val="EA24D9D388BE4C1EA81ED10E3DDD5CF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">
    <w:name w:val="E4AC8E732F7444F0BD68F712B7025C7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">
    <w:name w:val="E1600B9910BC4895A85000B2E1BCA31B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">
    <w:name w:val="1DD2DE7DF7D940ACA93381C8B552FF4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">
    <w:name w:val="118D8268898745D38AA4A8EE88FFC5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1">
    <w:name w:val="63C31802BA744E7E8328489AC342DC2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1">
    <w:name w:val="15F5876E2D5F44FCBBB85FDE66C3523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1">
    <w:name w:val="43E8DD74A97B4254906A4194D0143B9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1">
    <w:name w:val="7E60420338BA4C8B9D2D4DCA9852266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1">
    <w:name w:val="E0EEF8CEA771460F88A52F1D2375492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1">
    <w:name w:val="CC0C4D2B2A5648728490541A1489A0A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1">
    <w:name w:val="3836F2366E8545B4AF36323FF6D77C1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1">
    <w:name w:val="9DC0F2793E504AF9909D30B9CE728F2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1">
    <w:name w:val="06E478358BB54501AD3AB7B69D5BBB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1">
    <w:name w:val="EA24D9D388BE4C1EA81ED10E3DDD5CF2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1">
    <w:name w:val="E4AC8E732F7444F0BD68F712B7025C7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1">
    <w:name w:val="E1600B9910BC4895A85000B2E1BCA31B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1">
    <w:name w:val="1DD2DE7DF7D940ACA93381C8B552FF4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1">
    <w:name w:val="118D8268898745D38AA4A8EE88FFC5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">
    <w:name w:val="4A45C5F8EA8F45F38B40BE61C67BC1D7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">
    <w:name w:val="864B936E298C4752BDDDD3849E7AC1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">
    <w:name w:val="53576801C28C4EE38EAEFF7B12E97BF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">
    <w:name w:val="437AC94A6461432F9B55E1EC3F6EDA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">
    <w:name w:val="BE1C52246A6D46A693F29D0CDA9F24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2">
    <w:name w:val="63C31802BA744E7E8328489AC342DC2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2">
    <w:name w:val="15F5876E2D5F44FCBBB85FDE66C3523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2">
    <w:name w:val="43E8DD74A97B4254906A4194D0143B9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2">
    <w:name w:val="7E60420338BA4C8B9D2D4DCA9852266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2">
    <w:name w:val="E0EEF8CEA771460F88A52F1D2375492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2">
    <w:name w:val="CC0C4D2B2A5648728490541A1489A0A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2">
    <w:name w:val="3836F2366E8545B4AF36323FF6D77C1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2">
    <w:name w:val="9DC0F2793E504AF9909D30B9CE728F2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2">
    <w:name w:val="06E478358BB54501AD3AB7B69D5BBB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2">
    <w:name w:val="EA24D9D388BE4C1EA81ED10E3DDD5CF2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2">
    <w:name w:val="E4AC8E732F7444F0BD68F712B7025C7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2">
    <w:name w:val="E1600B9910BC4895A85000B2E1BCA31B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2">
    <w:name w:val="1DD2DE7DF7D940ACA93381C8B552FF4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2">
    <w:name w:val="118D8268898745D38AA4A8EE88FFC5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1">
    <w:name w:val="4A45C5F8EA8F45F38B40BE61C67BC1D7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1">
    <w:name w:val="864B936E298C4752BDDDD3849E7AC16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1">
    <w:name w:val="53576801C28C4EE38EAEFF7B12E97BF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1">
    <w:name w:val="437AC94A6461432F9B55E1EC3F6EDA5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1">
    <w:name w:val="BE1C52246A6D46A693F29D0CDA9F243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">
    <w:name w:val="65D248C256544C62B878AD501A21DC30"/>
    <w:rsid w:val="00727D52"/>
  </w:style>
  <w:style w:type="paragraph" w:customStyle="1" w:styleId="63C31802BA744E7E8328489AC342DC2E3">
    <w:name w:val="63C31802BA744E7E8328489AC342DC2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3">
    <w:name w:val="15F5876E2D5F44FCBBB85FDE66C3523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1">
    <w:name w:val="65D248C256544C62B878AD501A21DC30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3">
    <w:name w:val="43E8DD74A97B4254906A4194D0143B9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3">
    <w:name w:val="7E60420338BA4C8B9D2D4DCA9852266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3">
    <w:name w:val="E0EEF8CEA771460F88A52F1D2375492A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3">
    <w:name w:val="CC0C4D2B2A5648728490541A1489A0A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3">
    <w:name w:val="9DC0F2793E504AF9909D30B9CE728F2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3">
    <w:name w:val="06E478358BB54501AD3AB7B69D5BBB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3">
    <w:name w:val="EA24D9D388BE4C1EA81ED10E3DDD5CF2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3">
    <w:name w:val="E4AC8E732F7444F0BD68F712B7025C7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3">
    <w:name w:val="E1600B9910BC4895A85000B2E1BCA31B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3">
    <w:name w:val="1DD2DE7DF7D940ACA93381C8B552FF4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3">
    <w:name w:val="118D8268898745D38AA4A8EE88FFC5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2">
    <w:name w:val="4A45C5F8EA8F45F38B40BE61C67BC1D7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2">
    <w:name w:val="864B936E298C4752BDDDD3849E7AC16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2">
    <w:name w:val="53576801C28C4EE38EAEFF7B12E97BF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2">
    <w:name w:val="437AC94A6461432F9B55E1EC3F6EDA54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2">
    <w:name w:val="BE1C52246A6D46A693F29D0CDA9F243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">
    <w:name w:val="CF2CDDC0255541E98CDF2388834BAFB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">
    <w:name w:val="7FA2FDEDC08848D286EC726BADE00D5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">
    <w:name w:val="B4A07581E6284892BC81FA94218E31C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4">
    <w:name w:val="63C31802BA744E7E8328489AC342DC2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4">
    <w:name w:val="15F5876E2D5F44FCBBB85FDE66C3523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2">
    <w:name w:val="65D248C256544C62B878AD501A21DC30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4">
    <w:name w:val="43E8DD74A97B4254906A4194D0143B9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4">
    <w:name w:val="7E60420338BA4C8B9D2D4DCA9852266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4">
    <w:name w:val="E0EEF8CEA771460F88A52F1D2375492A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4">
    <w:name w:val="CC0C4D2B2A5648728490541A1489A0A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4">
    <w:name w:val="9DC0F2793E504AF9909D30B9CE728F2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4">
    <w:name w:val="06E478358BB54501AD3AB7B69D5BBB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4">
    <w:name w:val="EA24D9D388BE4C1EA81ED10E3DDD5CF2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4">
    <w:name w:val="E4AC8E732F7444F0BD68F712B7025C7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4">
    <w:name w:val="E1600B9910BC4895A85000B2E1BCA31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4">
    <w:name w:val="1DD2DE7DF7D940ACA93381C8B552FF4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4">
    <w:name w:val="118D8268898745D38AA4A8EE88FFC5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3">
    <w:name w:val="4A45C5F8EA8F45F38B40BE61C67BC1D7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3">
    <w:name w:val="864B936E298C4752BDDDD3849E7AC16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3">
    <w:name w:val="53576801C28C4EE38EAEFF7B12E97BF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3">
    <w:name w:val="437AC94A6461432F9B55E1EC3F6EDA54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3">
    <w:name w:val="BE1C52246A6D46A693F29D0CDA9F243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1">
    <w:name w:val="CF2CDDC0255541E98CDF2388834BAFB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1">
    <w:name w:val="7FA2FDEDC08848D286EC726BADE00D5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1">
    <w:name w:val="B4A07581E6284892BC81FA94218E31C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">
    <w:name w:val="3FB0CA0A9FCA464AB1DA33A87EA9EAEF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">
    <w:name w:val="C5CC453B548E41448EA05BCB28726E8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">
    <w:name w:val="F6CD4FE70BC64E6EAD9A7B92AE4499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5">
    <w:name w:val="63C31802BA744E7E8328489AC342DC2E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5">
    <w:name w:val="15F5876E2D5F44FCBBB85FDE66C3523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3">
    <w:name w:val="65D248C256544C62B878AD501A21DC30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5">
    <w:name w:val="43E8DD74A97B4254906A4194D0143B9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5">
    <w:name w:val="7E60420338BA4C8B9D2D4DCA9852266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5">
    <w:name w:val="E0EEF8CEA771460F88A52F1D2375492A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5">
    <w:name w:val="CC0C4D2B2A5648728490541A1489A0A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5">
    <w:name w:val="9DC0F2793E504AF9909D30B9CE728F2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5">
    <w:name w:val="06E478358BB54501AD3AB7B69D5BBB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5">
    <w:name w:val="EA24D9D388BE4C1EA81ED10E3DDD5CF2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5">
    <w:name w:val="E4AC8E732F7444F0BD68F712B7025C7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5">
    <w:name w:val="E1600B9910BC4895A85000B2E1BCA31B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5">
    <w:name w:val="1DD2DE7DF7D940ACA93381C8B552FF45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5">
    <w:name w:val="118D8268898745D38AA4A8EE88FFC5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4">
    <w:name w:val="4A45C5F8EA8F45F38B40BE61C67BC1D7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4">
    <w:name w:val="864B936E298C4752BDDDD3849E7AC16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4">
    <w:name w:val="53576801C28C4EE38EAEFF7B12E97BF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4">
    <w:name w:val="437AC94A6461432F9B55E1EC3F6EDA54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4">
    <w:name w:val="BE1C52246A6D46A693F29D0CDA9F243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2">
    <w:name w:val="CF2CDDC0255541E98CDF2388834BAFB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2">
    <w:name w:val="7FA2FDEDC08848D286EC726BADE00D5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2">
    <w:name w:val="B4A07581E6284892BC81FA94218E31C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0A71B6110DE488FAA61C8E24236AF06">
    <w:name w:val="10A71B6110DE488FAA61C8E24236AF0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1">
    <w:name w:val="3FB0CA0A9FCA464AB1DA33A87EA9EAEF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1">
    <w:name w:val="C5CC453B548E41448EA05BCB28726E8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1">
    <w:name w:val="F6CD4FE70BC64E6EAD9A7B92AE4499B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">
    <w:name w:val="527974151FC84CFC8CBA68F501BD6960"/>
    <w:rsid w:val="00FC60EC"/>
  </w:style>
  <w:style w:type="paragraph" w:customStyle="1" w:styleId="E2E4D98539904D37AA21C97A404C8DB1">
    <w:name w:val="E2E4D98539904D37AA21C97A404C8DB1"/>
    <w:rsid w:val="00FC60EC"/>
  </w:style>
  <w:style w:type="paragraph" w:customStyle="1" w:styleId="56186875D6EF4166AD4C24142A156F5A">
    <w:name w:val="56186875D6EF4166AD4C24142A156F5A"/>
    <w:rsid w:val="00FC60EC"/>
  </w:style>
  <w:style w:type="paragraph" w:customStyle="1" w:styleId="4733767C297E4742A8AFC16BC99EDC4D">
    <w:name w:val="4733767C297E4742A8AFC16BC99EDC4D"/>
    <w:rsid w:val="00FC60EC"/>
  </w:style>
  <w:style w:type="paragraph" w:customStyle="1" w:styleId="178BA9EAED70480F98781BDC94D52FF9">
    <w:name w:val="178BA9EAED70480F98781BDC94D52FF9"/>
    <w:rsid w:val="00FC60EC"/>
  </w:style>
  <w:style w:type="paragraph" w:customStyle="1" w:styleId="8660CD33755C4CF7AF0361521ECDB5CE">
    <w:name w:val="8660CD33755C4CF7AF0361521ECDB5CE"/>
    <w:rsid w:val="00FC60EC"/>
  </w:style>
  <w:style w:type="paragraph" w:customStyle="1" w:styleId="0A166595F79B42229AE36E6AF20BC323">
    <w:name w:val="0A166595F79B42229AE36E6AF20BC323"/>
    <w:rsid w:val="004E1192"/>
  </w:style>
  <w:style w:type="paragraph" w:customStyle="1" w:styleId="307E89B162FC45C48110E5074DC9952E">
    <w:name w:val="307E89B162FC45C48110E5074DC9952E"/>
    <w:rsid w:val="00637998"/>
  </w:style>
  <w:style w:type="paragraph" w:customStyle="1" w:styleId="14BF53DCB7CA468B81BCEB0A3D34A209">
    <w:name w:val="14BF53DCB7CA468B81BCEB0A3D34A209"/>
    <w:rsid w:val="00637998"/>
  </w:style>
  <w:style w:type="paragraph" w:customStyle="1" w:styleId="63C31802BA744E7E8328489AC342DC2E6">
    <w:name w:val="63C31802BA744E7E8328489AC342DC2E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6">
    <w:name w:val="15F5876E2D5F44FCBBB85FDE66C3523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4">
    <w:name w:val="65D248C256544C62B878AD501A21DC304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6">
    <w:name w:val="43E8DD74A97B4254906A4194D0143B9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6">
    <w:name w:val="7E60420338BA4C8B9D2D4DCA9852266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6">
    <w:name w:val="E0EEF8CEA771460F88A52F1D2375492A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6">
    <w:name w:val="CC0C4D2B2A5648728490541A1489A0A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6">
    <w:name w:val="9DC0F2793E504AF9909D30B9CE728F2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6">
    <w:name w:val="06E478358BB54501AD3AB7B69D5BBB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6">
    <w:name w:val="EA24D9D388BE4C1EA81ED10E3DDD5CF2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6">
    <w:name w:val="E4AC8E732F7444F0BD68F712B7025C7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6">
    <w:name w:val="E1600B9910BC4895A85000B2E1BCA31B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6">
    <w:name w:val="1DD2DE7DF7D940ACA93381C8B552FF45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6">
    <w:name w:val="118D8268898745D38AA4A8EE88FFC5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3">
    <w:name w:val="CF2CDDC0255541E98CDF2388834BAFB6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3">
    <w:name w:val="7FA2FDEDC08848D286EC726BADE00D5A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3">
    <w:name w:val="B4A07581E6284892BC81FA94218E31CC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BDBE37619E0452B80CB7136EB3A0B81">
    <w:name w:val="CBDBE37619E0452B80CB7136EB3A0B8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1">
    <w:name w:val="527974151FC84CFC8CBA68F501BD6960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2E4D98539904D37AA21C97A404C8DB11">
    <w:name w:val="E2E4D98539904D37AA21C97A404C8DB1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6186875D6EF4166AD4C24142A156F5A1">
    <w:name w:val="56186875D6EF4166AD4C24142A156F5A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38CA79A943844B258622ED153DEA1D88">
    <w:name w:val="38CA79A943844B258622ED153DEA1D88"/>
    <w:rsid w:val="00290BE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E01F-8E1B-48BB-88A5-5558C11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hle, Joan M.</cp:lastModifiedBy>
  <cp:revision>7</cp:revision>
  <cp:lastPrinted>2018-09-10T19:07:00Z</cp:lastPrinted>
  <dcterms:created xsi:type="dcterms:W3CDTF">2017-12-20T17:55:00Z</dcterms:created>
  <dcterms:modified xsi:type="dcterms:W3CDTF">2018-09-10T19:15:00Z</dcterms:modified>
</cp:coreProperties>
</file>